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649D62A5" w:rsidR="008B476F" w:rsidRPr="00AA49DC" w:rsidRDefault="005B4B4E" w:rsidP="005B4B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B4E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a mebli i sprzętu AGD do pomieszczeń budynku szpitalnego nr 7B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6BDCFAF6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7949A25" w14:textId="77777777" w:rsidR="007D0701" w:rsidRDefault="007D0701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9FBB28E" w14:textId="57FDC940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E1E8A05" w14:textId="34A1BFA1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C4146D9" w14:textId="77777777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261A68FF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1ECC3" w14:textId="77777777" w:rsidR="00CB7354" w:rsidRDefault="00CB7354" w:rsidP="00193B78">
      <w:pPr>
        <w:spacing w:after="0" w:line="240" w:lineRule="auto"/>
      </w:pPr>
      <w:r>
        <w:separator/>
      </w:r>
    </w:p>
  </w:endnote>
  <w:endnote w:type="continuationSeparator" w:id="0">
    <w:p w14:paraId="2D4483D3" w14:textId="77777777" w:rsidR="00CB7354" w:rsidRDefault="00CB735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4DF3" w14:textId="77777777" w:rsidR="005B4B4E" w:rsidRDefault="005B4B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5284" w14:textId="77777777" w:rsidR="005B4B4E" w:rsidRDefault="005B4B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5C76" w14:textId="77777777" w:rsidR="00CB7354" w:rsidRDefault="00CB7354" w:rsidP="00193B78">
      <w:pPr>
        <w:spacing w:after="0" w:line="240" w:lineRule="auto"/>
      </w:pPr>
      <w:r>
        <w:separator/>
      </w:r>
    </w:p>
  </w:footnote>
  <w:footnote w:type="continuationSeparator" w:id="0">
    <w:p w14:paraId="3D989464" w14:textId="77777777" w:rsidR="00CB7354" w:rsidRDefault="00CB735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1C24" w14:textId="77777777" w:rsidR="005B4B4E" w:rsidRDefault="005B4B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40887EE2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4C1D7F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5B4B4E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="00C83BA5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67D1" w14:textId="77777777" w:rsidR="005B4B4E" w:rsidRDefault="005B4B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07039">
    <w:abstractNumId w:val="2"/>
  </w:num>
  <w:num w:numId="2" w16cid:durableId="1602640734">
    <w:abstractNumId w:val="0"/>
  </w:num>
  <w:num w:numId="3" w16cid:durableId="783696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708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784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65A80"/>
    <w:rsid w:val="002725B5"/>
    <w:rsid w:val="002806EF"/>
    <w:rsid w:val="00281B79"/>
    <w:rsid w:val="00290B8C"/>
    <w:rsid w:val="00296FFB"/>
    <w:rsid w:val="00297767"/>
    <w:rsid w:val="002B32FD"/>
    <w:rsid w:val="002C0063"/>
    <w:rsid w:val="002C7549"/>
    <w:rsid w:val="002F2C99"/>
    <w:rsid w:val="00320E05"/>
    <w:rsid w:val="00343C67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C1D7F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B4B4E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0701"/>
    <w:rsid w:val="007D2683"/>
    <w:rsid w:val="007D4F82"/>
    <w:rsid w:val="007D5F49"/>
    <w:rsid w:val="007D6B21"/>
    <w:rsid w:val="007E5B61"/>
    <w:rsid w:val="007F2911"/>
    <w:rsid w:val="00844AC4"/>
    <w:rsid w:val="008514EC"/>
    <w:rsid w:val="00855502"/>
    <w:rsid w:val="00855D0C"/>
    <w:rsid w:val="008659F3"/>
    <w:rsid w:val="00871A46"/>
    <w:rsid w:val="008859CF"/>
    <w:rsid w:val="008910E0"/>
    <w:rsid w:val="008976DF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24B2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A5A5B"/>
    <w:rsid w:val="00AC5616"/>
    <w:rsid w:val="00AC5F0C"/>
    <w:rsid w:val="00AD13D3"/>
    <w:rsid w:val="00AE0F98"/>
    <w:rsid w:val="00AE7962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83BA5"/>
    <w:rsid w:val="00CB32F8"/>
    <w:rsid w:val="00CB7354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3A4F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D4A4B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19</cp:revision>
  <cp:lastPrinted>2021-11-30T08:05:00Z</cp:lastPrinted>
  <dcterms:created xsi:type="dcterms:W3CDTF">2013-05-26T19:25:00Z</dcterms:created>
  <dcterms:modified xsi:type="dcterms:W3CDTF">2023-09-25T11:57:00Z</dcterms:modified>
</cp:coreProperties>
</file>